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03" w:rsidRDefault="00200903" w:rsidP="009D2F6E">
      <w:pPr>
        <w:jc w:val="center"/>
        <w:rPr>
          <w:b/>
        </w:rPr>
      </w:pPr>
      <w:r>
        <w:rPr>
          <w:b/>
        </w:rPr>
        <w:t>ПОСТАНОВЛЕНИЕ</w:t>
      </w:r>
    </w:p>
    <w:p w:rsidR="009D2F6E" w:rsidRDefault="009D2F6E" w:rsidP="009D2F6E">
      <w:pPr>
        <w:jc w:val="center"/>
        <w:rPr>
          <w:b/>
        </w:rPr>
      </w:pPr>
    </w:p>
    <w:p w:rsidR="009D2F6E" w:rsidRDefault="009D2F6E" w:rsidP="009D2F6E">
      <w:pPr>
        <w:jc w:val="center"/>
        <w:rPr>
          <w:b/>
        </w:rPr>
      </w:pPr>
    </w:p>
    <w:p w:rsidR="009D2F6E" w:rsidRDefault="009D2F6E" w:rsidP="009D2F6E">
      <w:pPr>
        <w:jc w:val="center"/>
        <w:rPr>
          <w:b/>
        </w:rPr>
      </w:pPr>
    </w:p>
    <w:p w:rsidR="009D2F6E" w:rsidRPr="00A8651A" w:rsidRDefault="00A8651A" w:rsidP="009D2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4.2016                                                                                                     № 67</w:t>
      </w:r>
    </w:p>
    <w:p w:rsidR="00E12D3B" w:rsidRPr="00200903" w:rsidRDefault="00E12D3B" w:rsidP="009D2F6E">
      <w:pPr>
        <w:jc w:val="center"/>
        <w:rPr>
          <w:b/>
        </w:rPr>
      </w:pPr>
    </w:p>
    <w:p w:rsidR="000562F1" w:rsidRDefault="008F2B5B" w:rsidP="004775D5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9240AA">
        <w:rPr>
          <w:noProof/>
          <w:sz w:val="28"/>
          <w:szCs w:val="28"/>
        </w:rPr>
        <w:t>О</w:t>
      </w:r>
      <w:r w:rsidR="004775D5">
        <w:rPr>
          <w:noProof/>
          <w:sz w:val="28"/>
          <w:szCs w:val="28"/>
        </w:rPr>
        <w:t xml:space="preserve"> признании утратившими силу</w:t>
      </w:r>
    </w:p>
    <w:p w:rsidR="004775D5" w:rsidRDefault="004775D5" w:rsidP="004775D5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ормативно-правовых актов</w:t>
      </w:r>
    </w:p>
    <w:p w:rsidR="004775D5" w:rsidRDefault="004775D5" w:rsidP="004775D5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t>Администрации города Шарыпово</w:t>
      </w:r>
    </w:p>
    <w:p w:rsidR="004C3CBC" w:rsidRDefault="004C3CBC" w:rsidP="005A0229">
      <w:pPr>
        <w:ind w:firstLine="851"/>
        <w:jc w:val="both"/>
        <w:rPr>
          <w:sz w:val="28"/>
          <w:szCs w:val="28"/>
        </w:rPr>
      </w:pPr>
    </w:p>
    <w:p w:rsidR="00A17166" w:rsidRPr="00A17166" w:rsidRDefault="008F2B5B" w:rsidP="005A0229">
      <w:pPr>
        <w:ind w:firstLine="851"/>
        <w:jc w:val="both"/>
        <w:rPr>
          <w:noProof/>
          <w:sz w:val="28"/>
          <w:szCs w:val="28"/>
        </w:rPr>
      </w:pPr>
      <w:proofErr w:type="gramStart"/>
      <w:r w:rsidRPr="00A17166">
        <w:rPr>
          <w:color w:val="000000" w:themeColor="text1"/>
          <w:sz w:val="28"/>
          <w:szCs w:val="28"/>
        </w:rPr>
        <w:t xml:space="preserve">Во исполнение </w:t>
      </w:r>
      <w:r w:rsidR="00575985" w:rsidRPr="00A17166">
        <w:rPr>
          <w:color w:val="000000" w:themeColor="text1"/>
          <w:sz w:val="28"/>
          <w:szCs w:val="28"/>
        </w:rPr>
        <w:t xml:space="preserve">Федерального закона </w:t>
      </w:r>
      <w:r w:rsidR="009D2F6E">
        <w:rPr>
          <w:color w:val="000000" w:themeColor="text1"/>
          <w:sz w:val="28"/>
          <w:szCs w:val="28"/>
        </w:rPr>
        <w:t xml:space="preserve">Российской Федерации </w:t>
      </w:r>
      <w:r w:rsidR="00575985" w:rsidRPr="00A17166">
        <w:rPr>
          <w:color w:val="000000" w:themeColor="text1"/>
          <w:sz w:val="28"/>
          <w:szCs w:val="28"/>
        </w:rPr>
        <w:t>от 27</w:t>
      </w:r>
      <w:r w:rsidR="009D2F6E">
        <w:rPr>
          <w:color w:val="000000" w:themeColor="text1"/>
          <w:sz w:val="28"/>
          <w:szCs w:val="28"/>
        </w:rPr>
        <w:t xml:space="preserve"> июля </w:t>
      </w:r>
      <w:r w:rsidR="00575985" w:rsidRPr="00A17166">
        <w:rPr>
          <w:color w:val="000000" w:themeColor="text1"/>
          <w:sz w:val="28"/>
          <w:szCs w:val="28"/>
        </w:rPr>
        <w:t>201</w:t>
      </w:r>
      <w:r w:rsidR="00A17166">
        <w:rPr>
          <w:color w:val="000000" w:themeColor="text1"/>
          <w:sz w:val="28"/>
          <w:szCs w:val="28"/>
        </w:rPr>
        <w:t>0</w:t>
      </w:r>
      <w:r w:rsidR="009D2F6E">
        <w:rPr>
          <w:color w:val="000000" w:themeColor="text1"/>
          <w:sz w:val="28"/>
          <w:szCs w:val="28"/>
        </w:rPr>
        <w:t xml:space="preserve"> г.</w:t>
      </w:r>
      <w:r w:rsidR="00A17166">
        <w:rPr>
          <w:color w:val="000000" w:themeColor="text1"/>
          <w:sz w:val="28"/>
          <w:szCs w:val="28"/>
        </w:rPr>
        <w:t xml:space="preserve"> </w:t>
      </w:r>
      <w:r w:rsidR="009D2F6E">
        <w:rPr>
          <w:color w:val="000000" w:themeColor="text1"/>
          <w:sz w:val="28"/>
          <w:szCs w:val="28"/>
        </w:rPr>
        <w:t>№</w:t>
      </w:r>
      <w:r w:rsidR="00A17166">
        <w:rPr>
          <w:color w:val="000000" w:themeColor="text1"/>
          <w:sz w:val="28"/>
          <w:szCs w:val="28"/>
        </w:rPr>
        <w:t xml:space="preserve"> 210-ФЗ (ред. от 13.07.2015) </w:t>
      </w:r>
      <w:r w:rsidR="00575985" w:rsidRPr="00A17166">
        <w:rPr>
          <w:color w:val="000000" w:themeColor="text1"/>
          <w:sz w:val="28"/>
          <w:szCs w:val="28"/>
        </w:rPr>
        <w:t>"Об организации предоставления государственных и муниципальных услуг" (с изм. и доп., вступ. в силу с 15.09.2015)</w:t>
      </w:r>
      <w:r w:rsidRPr="00A17166">
        <w:rPr>
          <w:color w:val="000000" w:themeColor="text1"/>
          <w:sz w:val="28"/>
          <w:szCs w:val="28"/>
        </w:rPr>
        <w:t xml:space="preserve">, на основании </w:t>
      </w:r>
      <w:r w:rsidR="00575985" w:rsidRPr="00A17166">
        <w:rPr>
          <w:color w:val="000000" w:themeColor="text1"/>
          <w:sz w:val="28"/>
          <w:szCs w:val="28"/>
        </w:rPr>
        <w:t xml:space="preserve">Федерального закона от 06.10.2003 </w:t>
      </w:r>
      <w:r w:rsidR="009D2F6E">
        <w:rPr>
          <w:color w:val="000000" w:themeColor="text1"/>
          <w:sz w:val="28"/>
          <w:szCs w:val="28"/>
        </w:rPr>
        <w:t>№</w:t>
      </w:r>
      <w:r w:rsidR="00575985" w:rsidRPr="00A17166">
        <w:rPr>
          <w:color w:val="000000" w:themeColor="text1"/>
          <w:sz w:val="28"/>
          <w:szCs w:val="28"/>
        </w:rPr>
        <w:t xml:space="preserve"> 131-ФЗ (ред. от 03.11.2015) "Об общих принципах организации местного самоуправления в Российской Федерации"</w:t>
      </w:r>
      <w:r w:rsidRPr="00A17166">
        <w:rPr>
          <w:color w:val="000000" w:themeColor="text1"/>
          <w:sz w:val="28"/>
          <w:szCs w:val="28"/>
        </w:rPr>
        <w:t>, руководствуясь ст. 3</w:t>
      </w:r>
      <w:r w:rsidR="00115086">
        <w:rPr>
          <w:color w:val="000000" w:themeColor="text1"/>
          <w:sz w:val="28"/>
          <w:szCs w:val="28"/>
        </w:rPr>
        <w:t>4</w:t>
      </w:r>
      <w:r w:rsidRPr="00A17166">
        <w:rPr>
          <w:color w:val="000000" w:themeColor="text1"/>
          <w:sz w:val="28"/>
          <w:szCs w:val="28"/>
        </w:rPr>
        <w:t xml:space="preserve"> Устава города Шарыпово</w:t>
      </w:r>
      <w:proofErr w:type="gramEnd"/>
    </w:p>
    <w:p w:rsidR="008F2B5B" w:rsidRDefault="008F2B5B" w:rsidP="005A0229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28"/>
        </w:rPr>
      </w:pPr>
      <w:r w:rsidRPr="009240AA">
        <w:rPr>
          <w:noProof/>
          <w:sz w:val="28"/>
          <w:szCs w:val="28"/>
        </w:rPr>
        <w:t xml:space="preserve">ПОСТАНОВЛЯЮ: </w:t>
      </w:r>
    </w:p>
    <w:p w:rsidR="000562F1" w:rsidRDefault="004775D5" w:rsidP="000562F1">
      <w:pPr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4775D5" w:rsidRPr="00E12D3B" w:rsidRDefault="004775D5" w:rsidP="004775D5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2D3B">
        <w:rPr>
          <w:rFonts w:ascii="Times New Roman" w:hAnsi="Times New Roman"/>
          <w:sz w:val="28"/>
          <w:szCs w:val="28"/>
          <w:lang w:val="ru-RU"/>
        </w:rPr>
        <w:t>Постановление от 11.04.2014 года № 91 «Об утверждении административного регламента по предоставлению муниципальной услуги «Создание условий для бесплатного обучения компьютерной грамотности»;</w:t>
      </w:r>
    </w:p>
    <w:p w:rsidR="004775D5" w:rsidRPr="00E12D3B" w:rsidRDefault="004775D5" w:rsidP="004775D5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2D3B">
        <w:rPr>
          <w:rFonts w:ascii="Times New Roman" w:hAnsi="Times New Roman"/>
          <w:sz w:val="28"/>
          <w:szCs w:val="28"/>
          <w:lang w:val="ru-RU"/>
        </w:rPr>
        <w:t>Постановление от 11.04.2014 года № 92 «Об утверждении административного регламента по предоставлению муниципальной услуги «Отдых и оздоровление молодых граждан через организацию походов и палаточных лагерей»;</w:t>
      </w:r>
    </w:p>
    <w:p w:rsidR="004775D5" w:rsidRPr="00E12D3B" w:rsidRDefault="004775D5" w:rsidP="004775D5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2D3B">
        <w:rPr>
          <w:rFonts w:ascii="Times New Roman" w:hAnsi="Times New Roman"/>
          <w:sz w:val="28"/>
          <w:szCs w:val="28"/>
          <w:lang w:val="ru-RU"/>
        </w:rPr>
        <w:t>Постановление от 11.04.2014 года № 93 «Об утверждении административного регламента по предоставлению муниципальной услуги «Организация временных рабочих мест для подростков».</w:t>
      </w:r>
    </w:p>
    <w:p w:rsidR="008F2B5B" w:rsidRPr="005F5EAE" w:rsidRDefault="004775D5" w:rsidP="000562F1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8F2B5B" w:rsidRPr="009240AA">
        <w:rPr>
          <w:noProof/>
          <w:sz w:val="28"/>
          <w:szCs w:val="28"/>
        </w:rPr>
        <w:t xml:space="preserve">. </w:t>
      </w:r>
      <w:proofErr w:type="gramStart"/>
      <w:r w:rsidR="008F2B5B" w:rsidRPr="009240AA">
        <w:rPr>
          <w:sz w:val="28"/>
          <w:szCs w:val="28"/>
        </w:rPr>
        <w:t>К</w:t>
      </w:r>
      <w:r w:rsidR="008F2B5B" w:rsidRPr="009240AA">
        <w:rPr>
          <w:noProof/>
          <w:sz w:val="28"/>
          <w:szCs w:val="28"/>
        </w:rPr>
        <w:t>онтроль</w:t>
      </w:r>
      <w:r w:rsidR="0028325D">
        <w:rPr>
          <w:noProof/>
          <w:sz w:val="28"/>
          <w:szCs w:val="28"/>
        </w:rPr>
        <w:t xml:space="preserve"> за</w:t>
      </w:r>
      <w:proofErr w:type="gramEnd"/>
      <w:r w:rsidR="008F2B5B" w:rsidRPr="009240AA">
        <w:rPr>
          <w:noProof/>
          <w:sz w:val="28"/>
          <w:szCs w:val="28"/>
        </w:rPr>
        <w:t xml:space="preserve"> </w:t>
      </w:r>
      <w:r w:rsidR="008F2B5B" w:rsidRPr="009240AA">
        <w:rPr>
          <w:sz w:val="28"/>
          <w:szCs w:val="28"/>
        </w:rPr>
        <w:t>и</w:t>
      </w:r>
      <w:r w:rsidR="008F2B5B" w:rsidRPr="009240AA">
        <w:rPr>
          <w:noProof/>
          <w:sz w:val="28"/>
          <w:szCs w:val="28"/>
        </w:rPr>
        <w:t>сполнени</w:t>
      </w:r>
      <w:r w:rsidR="0028325D">
        <w:rPr>
          <w:noProof/>
          <w:sz w:val="28"/>
          <w:szCs w:val="28"/>
        </w:rPr>
        <w:t>ем</w:t>
      </w:r>
      <w:r w:rsidR="008F2B5B" w:rsidRPr="009240AA">
        <w:rPr>
          <w:noProof/>
          <w:sz w:val="28"/>
          <w:szCs w:val="28"/>
        </w:rPr>
        <w:t xml:space="preserve"> </w:t>
      </w:r>
      <w:r w:rsidR="008F2B5B" w:rsidRPr="009240AA">
        <w:rPr>
          <w:sz w:val="28"/>
          <w:szCs w:val="28"/>
        </w:rPr>
        <w:t>н</w:t>
      </w:r>
      <w:r w:rsidR="008F2B5B" w:rsidRPr="009240AA">
        <w:rPr>
          <w:noProof/>
          <w:sz w:val="28"/>
          <w:szCs w:val="28"/>
        </w:rPr>
        <w:t xml:space="preserve">астоящего </w:t>
      </w:r>
      <w:r w:rsidR="008F2B5B" w:rsidRPr="009240AA">
        <w:rPr>
          <w:sz w:val="28"/>
          <w:szCs w:val="28"/>
        </w:rPr>
        <w:t>П</w:t>
      </w:r>
      <w:r w:rsidR="008F2B5B" w:rsidRPr="009240AA">
        <w:rPr>
          <w:noProof/>
          <w:sz w:val="28"/>
          <w:szCs w:val="28"/>
        </w:rPr>
        <w:t xml:space="preserve">остановления </w:t>
      </w:r>
      <w:r w:rsidR="008F2B5B" w:rsidRPr="009240AA">
        <w:rPr>
          <w:sz w:val="28"/>
          <w:szCs w:val="28"/>
        </w:rPr>
        <w:t>в</w:t>
      </w:r>
      <w:r w:rsidR="008F2B5B" w:rsidRPr="009240AA">
        <w:rPr>
          <w:noProof/>
          <w:sz w:val="28"/>
          <w:szCs w:val="28"/>
        </w:rPr>
        <w:t xml:space="preserve">озложить </w:t>
      </w:r>
      <w:r w:rsidR="008F2B5B" w:rsidRPr="009240AA">
        <w:rPr>
          <w:sz w:val="28"/>
          <w:szCs w:val="28"/>
        </w:rPr>
        <w:t>н</w:t>
      </w:r>
      <w:r w:rsidR="008F2B5B" w:rsidRPr="009240AA">
        <w:rPr>
          <w:noProof/>
          <w:sz w:val="28"/>
          <w:szCs w:val="28"/>
        </w:rPr>
        <w:t xml:space="preserve">а </w:t>
      </w:r>
      <w:r w:rsidR="008F2B5B" w:rsidRPr="009240AA">
        <w:rPr>
          <w:sz w:val="28"/>
          <w:szCs w:val="28"/>
        </w:rPr>
        <w:t>з</w:t>
      </w:r>
      <w:r w:rsidR="008F2B5B" w:rsidRPr="009240AA">
        <w:rPr>
          <w:noProof/>
          <w:sz w:val="28"/>
          <w:szCs w:val="28"/>
        </w:rPr>
        <w:t xml:space="preserve">аместителя </w:t>
      </w:r>
      <w:r w:rsidR="008F2B5B" w:rsidRPr="009240AA">
        <w:rPr>
          <w:sz w:val="28"/>
          <w:szCs w:val="28"/>
        </w:rPr>
        <w:t>Г</w:t>
      </w:r>
      <w:r w:rsidR="008F2B5B" w:rsidRPr="009240AA">
        <w:rPr>
          <w:noProof/>
          <w:sz w:val="28"/>
          <w:szCs w:val="28"/>
        </w:rPr>
        <w:t xml:space="preserve">лавы </w:t>
      </w:r>
      <w:r w:rsidR="008F2B5B" w:rsidRPr="009240AA">
        <w:rPr>
          <w:sz w:val="28"/>
          <w:szCs w:val="28"/>
        </w:rPr>
        <w:t>г</w:t>
      </w:r>
      <w:r w:rsidR="008F2B5B" w:rsidRPr="009240AA">
        <w:rPr>
          <w:noProof/>
          <w:sz w:val="28"/>
          <w:szCs w:val="28"/>
        </w:rPr>
        <w:t xml:space="preserve">орода </w:t>
      </w:r>
      <w:r w:rsidR="008F2B5B" w:rsidRPr="009240AA">
        <w:rPr>
          <w:sz w:val="28"/>
          <w:szCs w:val="28"/>
        </w:rPr>
        <w:t>Шарыпово</w:t>
      </w:r>
      <w:r w:rsidR="008F2B5B" w:rsidRPr="009240AA">
        <w:rPr>
          <w:noProof/>
          <w:sz w:val="28"/>
          <w:szCs w:val="28"/>
        </w:rPr>
        <w:t xml:space="preserve"> </w:t>
      </w:r>
      <w:r w:rsidR="008F2B5B" w:rsidRPr="009240AA">
        <w:rPr>
          <w:sz w:val="28"/>
          <w:szCs w:val="28"/>
        </w:rPr>
        <w:t>п</w:t>
      </w:r>
      <w:r w:rsidR="008F2B5B" w:rsidRPr="009240AA">
        <w:rPr>
          <w:noProof/>
          <w:sz w:val="28"/>
          <w:szCs w:val="28"/>
        </w:rPr>
        <w:t xml:space="preserve">о </w:t>
      </w:r>
      <w:r w:rsidR="008F2B5B" w:rsidRPr="009240AA">
        <w:rPr>
          <w:sz w:val="28"/>
          <w:szCs w:val="28"/>
        </w:rPr>
        <w:t>с</w:t>
      </w:r>
      <w:r w:rsidR="008F2B5B" w:rsidRPr="009240AA">
        <w:rPr>
          <w:noProof/>
          <w:sz w:val="28"/>
          <w:szCs w:val="28"/>
        </w:rPr>
        <w:t xml:space="preserve">оциальным </w:t>
      </w:r>
      <w:r w:rsidR="008F2B5B" w:rsidRPr="009240AA">
        <w:rPr>
          <w:sz w:val="28"/>
          <w:szCs w:val="28"/>
        </w:rPr>
        <w:t>в</w:t>
      </w:r>
      <w:r w:rsidR="008F2B5B" w:rsidRPr="009240AA">
        <w:rPr>
          <w:noProof/>
          <w:sz w:val="28"/>
          <w:szCs w:val="28"/>
        </w:rPr>
        <w:t>опросам</w:t>
      </w:r>
      <w:r w:rsidR="005F5EAE" w:rsidRPr="005F5EAE">
        <w:rPr>
          <w:noProof/>
          <w:sz w:val="28"/>
          <w:szCs w:val="28"/>
        </w:rPr>
        <w:t xml:space="preserve"> </w:t>
      </w:r>
      <w:r w:rsidR="005F5EAE">
        <w:rPr>
          <w:noProof/>
          <w:sz w:val="28"/>
          <w:szCs w:val="28"/>
        </w:rPr>
        <w:t>Рудь Ю.В.</w:t>
      </w:r>
    </w:p>
    <w:p w:rsidR="00115086" w:rsidRPr="0095687C" w:rsidRDefault="004775D5" w:rsidP="00056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086" w:rsidRPr="0095687C">
        <w:rPr>
          <w:sz w:val="28"/>
          <w:szCs w:val="28"/>
        </w:rPr>
        <w:t xml:space="preserve">. Постановление вступает в силу </w:t>
      </w:r>
      <w:r w:rsidR="00115086">
        <w:rPr>
          <w:sz w:val="28"/>
          <w:szCs w:val="28"/>
        </w:rPr>
        <w:t>в день, следующий за днем его официального опубликования, и подлежит размещению на официальном сайте Администрации города Шарыпово</w:t>
      </w:r>
      <w:r w:rsidR="0028325D">
        <w:rPr>
          <w:sz w:val="28"/>
          <w:szCs w:val="28"/>
        </w:rPr>
        <w:t>.</w:t>
      </w:r>
    </w:p>
    <w:p w:rsidR="00200903" w:rsidRDefault="008F2B5B" w:rsidP="001150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086" w:rsidRDefault="00115086" w:rsidP="001150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2B5B" w:rsidRPr="009240AA" w:rsidRDefault="008F2B5B" w:rsidP="005A02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                                </w:t>
      </w:r>
      <w:r w:rsidR="00E864E4">
        <w:rPr>
          <w:sz w:val="28"/>
          <w:szCs w:val="28"/>
        </w:rPr>
        <w:t xml:space="preserve">                                В.Б</w:t>
      </w:r>
      <w:r>
        <w:rPr>
          <w:sz w:val="28"/>
          <w:szCs w:val="28"/>
        </w:rPr>
        <w:t xml:space="preserve">. </w:t>
      </w:r>
      <w:r w:rsidR="00E864E4">
        <w:rPr>
          <w:sz w:val="28"/>
          <w:szCs w:val="28"/>
        </w:rPr>
        <w:t>Баршинов</w:t>
      </w:r>
      <w:bookmarkStart w:id="0" w:name="_GoBack"/>
      <w:bookmarkEnd w:id="0"/>
    </w:p>
    <w:sectPr w:rsidR="008F2B5B" w:rsidRPr="009240AA" w:rsidSect="001150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9CA"/>
    <w:multiLevelType w:val="hybridMultilevel"/>
    <w:tmpl w:val="7F26760C"/>
    <w:lvl w:ilvl="0" w:tplc="A2A88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781A5D"/>
    <w:multiLevelType w:val="hybridMultilevel"/>
    <w:tmpl w:val="112E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CF8"/>
    <w:rsid w:val="000202FA"/>
    <w:rsid w:val="00053AE2"/>
    <w:rsid w:val="000562F1"/>
    <w:rsid w:val="00115086"/>
    <w:rsid w:val="0017105F"/>
    <w:rsid w:val="001E10F8"/>
    <w:rsid w:val="00200903"/>
    <w:rsid w:val="00257994"/>
    <w:rsid w:val="0028325D"/>
    <w:rsid w:val="002C79E5"/>
    <w:rsid w:val="002F1087"/>
    <w:rsid w:val="003571A9"/>
    <w:rsid w:val="00383229"/>
    <w:rsid w:val="0038729B"/>
    <w:rsid w:val="003A1676"/>
    <w:rsid w:val="003F3C0F"/>
    <w:rsid w:val="00421137"/>
    <w:rsid w:val="00424BEA"/>
    <w:rsid w:val="004673C9"/>
    <w:rsid w:val="004775D5"/>
    <w:rsid w:val="004A5789"/>
    <w:rsid w:val="004B25D2"/>
    <w:rsid w:val="004C2695"/>
    <w:rsid w:val="004C3CBC"/>
    <w:rsid w:val="004E2F50"/>
    <w:rsid w:val="00523A80"/>
    <w:rsid w:val="00527E10"/>
    <w:rsid w:val="00537931"/>
    <w:rsid w:val="00541693"/>
    <w:rsid w:val="00547A6E"/>
    <w:rsid w:val="005564D6"/>
    <w:rsid w:val="00557B28"/>
    <w:rsid w:val="00575985"/>
    <w:rsid w:val="005A0229"/>
    <w:rsid w:val="005B026D"/>
    <w:rsid w:val="005F0242"/>
    <w:rsid w:val="005F5EAE"/>
    <w:rsid w:val="00624200"/>
    <w:rsid w:val="00624876"/>
    <w:rsid w:val="00650E58"/>
    <w:rsid w:val="006B24DD"/>
    <w:rsid w:val="006D1063"/>
    <w:rsid w:val="006E140E"/>
    <w:rsid w:val="006F2F16"/>
    <w:rsid w:val="007760FE"/>
    <w:rsid w:val="0079473D"/>
    <w:rsid w:val="007F2094"/>
    <w:rsid w:val="00844F93"/>
    <w:rsid w:val="00857BF5"/>
    <w:rsid w:val="008F102D"/>
    <w:rsid w:val="008F274A"/>
    <w:rsid w:val="008F2B5B"/>
    <w:rsid w:val="009434AD"/>
    <w:rsid w:val="00982113"/>
    <w:rsid w:val="009D2F6E"/>
    <w:rsid w:val="009F1B6F"/>
    <w:rsid w:val="00A17166"/>
    <w:rsid w:val="00A852BE"/>
    <w:rsid w:val="00A8651A"/>
    <w:rsid w:val="00AB28E1"/>
    <w:rsid w:val="00AE5DF7"/>
    <w:rsid w:val="00B67347"/>
    <w:rsid w:val="00B87CF8"/>
    <w:rsid w:val="00BC3F4E"/>
    <w:rsid w:val="00C517D8"/>
    <w:rsid w:val="00CB675A"/>
    <w:rsid w:val="00D61885"/>
    <w:rsid w:val="00DB5047"/>
    <w:rsid w:val="00DD49EC"/>
    <w:rsid w:val="00DD5077"/>
    <w:rsid w:val="00DD5C30"/>
    <w:rsid w:val="00DF1168"/>
    <w:rsid w:val="00E05A84"/>
    <w:rsid w:val="00E12D3B"/>
    <w:rsid w:val="00E864E4"/>
    <w:rsid w:val="00EB2EAD"/>
    <w:rsid w:val="00EC217C"/>
    <w:rsid w:val="00F04326"/>
    <w:rsid w:val="00F627CC"/>
    <w:rsid w:val="00F950E6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F8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next w:val="a"/>
    <w:link w:val="10"/>
    <w:uiPriority w:val="9"/>
    <w:qFormat/>
    <w:rsid w:val="00DF11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11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16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16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16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168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168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1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1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1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11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11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1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11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11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11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11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F11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F11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1168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F11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F1168"/>
    <w:rPr>
      <w:b/>
      <w:bCs/>
    </w:rPr>
  </w:style>
  <w:style w:type="character" w:styleId="a8">
    <w:name w:val="Emphasis"/>
    <w:basedOn w:val="a0"/>
    <w:uiPriority w:val="20"/>
    <w:qFormat/>
    <w:rsid w:val="00DF1168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DF1168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F116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F116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11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116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F1168"/>
    <w:rPr>
      <w:b/>
      <w:i/>
      <w:sz w:val="24"/>
    </w:rPr>
  </w:style>
  <w:style w:type="character" w:styleId="ad">
    <w:name w:val="Subtle Emphasis"/>
    <w:uiPriority w:val="19"/>
    <w:qFormat/>
    <w:rsid w:val="00DF11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F11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F11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F11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F11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1168"/>
    <w:pPr>
      <w:outlineLvl w:val="9"/>
    </w:pPr>
  </w:style>
  <w:style w:type="paragraph" w:customStyle="1" w:styleId="11">
    <w:name w:val="Стиль1"/>
    <w:basedOn w:val="af3"/>
    <w:qFormat/>
    <w:rsid w:val="00DF11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DF1168"/>
    <w:rPr>
      <w:rFonts w:eastAsiaTheme="minorHAnsi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E792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7929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F6E1-CAAF-47C7-814F-EC92A18A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mig</cp:lastModifiedBy>
  <cp:revision>4</cp:revision>
  <cp:lastPrinted>2016-01-22T07:35:00Z</cp:lastPrinted>
  <dcterms:created xsi:type="dcterms:W3CDTF">2016-05-04T08:53:00Z</dcterms:created>
  <dcterms:modified xsi:type="dcterms:W3CDTF">2016-05-05T05:42:00Z</dcterms:modified>
</cp:coreProperties>
</file>